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2E6A6A3" w:rsidR="00FF4228" w:rsidRPr="00915CE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</w:t>
      </w:r>
      <w:r w:rsidR="00450A03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5F530590" w:rsidR="00FF4228" w:rsidRPr="00043C46" w:rsidRDefault="008D0829" w:rsidP="00FF4228">
      <w:pPr>
        <w:ind w:firstLine="0"/>
        <w:jc w:val="center"/>
        <w:rPr>
          <w:b/>
          <w:szCs w:val="28"/>
        </w:rPr>
      </w:pPr>
      <w:r>
        <w:rPr>
          <w:b/>
        </w:rPr>
        <w:t>ЭЛЕМЕНТЫ СЕТЕВОГО ПРОГРАММИРОВАНИЯ</w:t>
      </w:r>
      <w:r w:rsidR="00FF4228" w:rsidRPr="00043C46">
        <w:rPr>
          <w:b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8FBB3A5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592412">
        <w:rPr>
          <w:szCs w:val="28"/>
        </w:rPr>
        <w:t>Снежко</w:t>
      </w:r>
      <w:r w:rsidR="00C4796E">
        <w:rPr>
          <w:szCs w:val="28"/>
        </w:rPr>
        <w:t xml:space="preserve"> </w:t>
      </w:r>
      <w:r w:rsidR="00592412">
        <w:rPr>
          <w:szCs w:val="28"/>
        </w:rPr>
        <w:t>М</w:t>
      </w:r>
      <w:r w:rsidR="00C4796E">
        <w:rPr>
          <w:szCs w:val="28"/>
        </w:rPr>
        <w:t>.</w:t>
      </w:r>
      <w:r w:rsidR="00592412">
        <w:rPr>
          <w:szCs w:val="28"/>
        </w:rPr>
        <w:t>А</w:t>
      </w:r>
      <w:r w:rsidR="00C4796E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4DD2C211" w:rsidR="00C85DFE" w:rsidRDefault="000E0B49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CE07AA">
          <w:pPr>
            <w:rPr>
              <w:szCs w:val="28"/>
              <w:lang w:eastAsia="en-US"/>
            </w:rPr>
          </w:pPr>
        </w:p>
        <w:p w14:paraId="62544E17" w14:textId="797168E5" w:rsidR="002E2FD1" w:rsidRDefault="00C85DFE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5F01D8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5F01D8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5F01D8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5F01D8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5F01D8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 w:rsidP="006A096D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62A2748D" w:rsidR="003E3890" w:rsidRPr="00EA4F37" w:rsidRDefault="00CE628C" w:rsidP="00AE4B7A">
      <w:pPr>
        <w:pStyle w:val="1"/>
        <w:rPr>
          <w:lang w:val="ru-RU"/>
        </w:rPr>
      </w:pPr>
      <w:bookmarkStart w:id="1" w:name="_Toc179742261"/>
      <w:r w:rsidRPr="00EA4F37">
        <w:rPr>
          <w:lang w:val="ru-RU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25FE58C2" w14:textId="3C06BCFF" w:rsidR="00B73988" w:rsidRDefault="00D12C19" w:rsidP="00C8417B">
      <w:r>
        <w:t>Цель лабораторной работы – изучение методов и инструментов сетевого программирования, включая основы построения сетей, стеков протоколов и программных интерфейсов для взаимодействия процессов через сеть. В процессе выполнения лабораторной работы также будут рассмотрены особенности использования сетевых протоколов и сокетов для организации связи между приложениями, а также их применения для диагностики и управления сетями.</w:t>
      </w:r>
    </w:p>
    <w:p w14:paraId="582F3C79" w14:textId="568794F5" w:rsidR="00C8417B" w:rsidRDefault="00D12C19" w:rsidP="00C8417B">
      <w:r>
        <w:t xml:space="preserve">В рамках работы необходимо разработать консольное приложение на языке </w:t>
      </w:r>
      <w:r w:rsidRPr="00D12C19">
        <w:rPr>
          <w:i/>
          <w:iCs/>
        </w:rPr>
        <w:t>C++</w:t>
      </w:r>
      <w:r>
        <w:t>, моделирующее аналог сетевой утилиты для диагностики сети. Программа выполняет функции сканера портов, который проверяет доступность указанных портов на заданном IP-адресе. В основе работы утилиты используется программный интерфейс сокетов и механизм многопоточности, позволяющий одновременно проверять несколько портов, что значительно ускоряет процесс. Программа должна запрашивать у пользователя IP-адрес и диапазон портов для сканирования. В цикле создаются потоки, каждый из которых проверяет доступность конкретного порта путем попытки установления TCP-соединения. Для обработки результатов используется синхронизация потоков с помощью мьютексов, чтобы обеспечить корректный и упорядоченный вывод данных о состоянии портов (открыт или закрыт).</w:t>
      </w:r>
    </w:p>
    <w:p w14:paraId="602D91A5" w14:textId="0E80B837" w:rsidR="00C8417B" w:rsidRDefault="00D12C19" w:rsidP="00C8417B">
      <w:r>
        <w:t>В реализации предусмотрена инициализация библиотеки WinSock и создание TCP-сокетов для проверки соединения. Для повышения производительности и минимизации задержек задаются ограничения времени ожидания соединения. Благодаря использованию потоков проверка портов выполняется параллельно, что позволяет значительно увеличить скорость работы программы. Для обеспечения корректности вывода данных используется синхронизация с применением мьютексов, что исключает возможность конфликтного доступа к общему ресурсу, например, консоли.</w:t>
      </w:r>
    </w:p>
    <w:p w14:paraId="7B27CE8C" w14:textId="33D543AA" w:rsidR="00D12C19" w:rsidRDefault="00D12C19" w:rsidP="00C8417B">
      <w:r>
        <w:t>В процессе выполнения работы предполагается исследование параметров утилиты, таких как количество потоков, время отклика для различных диапазонов портов и общая производительность программы при обработке широких диапазонов адресов. Статистика, собранная в ходе выполнения программы, позволит оценить ее эффективность, включая скорость сканирования, количество проверенных портов и точность определения их состояния.</w:t>
      </w:r>
    </w:p>
    <w:p w14:paraId="7CCD8285" w14:textId="093B97AD" w:rsidR="00CE628C" w:rsidRDefault="00D12C19" w:rsidP="00D12C19">
      <w:r>
        <w:t>Таким образом, данная лабораторная работа направлена на освоение принципов сетевого взаимодействия, изучение возможностей программного интерфейса сокетов и применение многопоточности для работы с сетевыми приложениями. Полученные знания могут быть использованы для создания более сложных инструментов, таких как анализаторы трафика, сетевые мониторы или утилиты управления сетью.</w:t>
      </w:r>
    </w:p>
    <w:p w14:paraId="7C56C047" w14:textId="77777777" w:rsidR="00CE628C" w:rsidRPr="000C3DDA" w:rsidRDefault="00CE628C">
      <w:pPr>
        <w:spacing w:after="160" w:line="259" w:lineRule="auto"/>
        <w:ind w:firstLine="0"/>
      </w:pPr>
      <w:r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3B4BBDA5" w14:textId="77777777" w:rsidR="006561F9" w:rsidRPr="006561F9" w:rsidRDefault="006561F9" w:rsidP="0042769E">
      <w:pPr>
        <w:ind w:firstLine="0"/>
      </w:pPr>
    </w:p>
    <w:p w14:paraId="4B0B2D78" w14:textId="39822634" w:rsidR="001F02CE" w:rsidRDefault="001F02CE" w:rsidP="00EC3953">
      <w:r w:rsidRPr="001F02CE">
        <w:t xml:space="preserve">Объект синхронизации </w:t>
      </w:r>
      <w:r w:rsidR="006D43D8">
        <w:t>–</w:t>
      </w:r>
      <w:r w:rsidRPr="001F02CE">
        <w:t xml:space="preserve"> это объект, дескриптор которого можно указать в одной из функций ожидания для координации выполнения нескольких потоков. Несколько процессов могут иметь дескриптор одного и того же объекта синхронизации, что делает возможной синхронизацию между процессами</w:t>
      </w:r>
      <w:r w:rsidR="001C2A29" w:rsidRPr="001C2A29">
        <w:t xml:space="preserve"> </w:t>
      </w:r>
      <w:r w:rsidR="001C2A29" w:rsidRPr="00A351D2">
        <w:t>[</w:t>
      </w:r>
      <w:r w:rsidR="001C2A29" w:rsidRPr="001C2A29">
        <w:t>1</w:t>
      </w:r>
      <w:r w:rsidR="001C2A29" w:rsidRPr="00A351D2">
        <w:t>]</w:t>
      </w:r>
      <w:r w:rsidRPr="001F02CE">
        <w:t xml:space="preserve">. </w:t>
      </w:r>
    </w:p>
    <w:p w14:paraId="41D2C101" w14:textId="25F1A312" w:rsidR="001C2A29" w:rsidRDefault="001C2A29" w:rsidP="001C2A29">
      <w:r>
        <w:t xml:space="preserve"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</w:t>
      </w:r>
      <w:r w:rsidR="00631D26" w:rsidRPr="00631D26">
        <w:t>Некоторые формы IPC упрощают разделение труда между несколькими специализированными процессами. Другие формы IPC упрощают разделение труда между компьютерами в сети.</w:t>
      </w:r>
      <w:r w:rsidR="00631D26">
        <w:t xml:space="preserve"> </w:t>
      </w:r>
      <w:r>
        <w:t>Win32 API играет ключевую роль в разработке приложений для Windows и обеспечивает высокую степень контроля над поведением приложений [</w:t>
      </w:r>
      <w:r w:rsidRPr="001C2A29">
        <w:t>2</w:t>
      </w:r>
      <w:r>
        <w:t>].</w:t>
      </w:r>
    </w:p>
    <w:p w14:paraId="6504E747" w14:textId="5BB19ED8" w:rsidR="001C2A29" w:rsidRDefault="001C2A29" w:rsidP="001C2A29">
      <w:r>
        <w:t>Операционная система Windows предоставляет механизмы для упрощения обмена данными и обмена данными между приложениями. В совокупности действия, включенные этими механизмами, называются межпроцессными коммуникациями (IPC). Некоторые формы IPC упрощают разделение труда между несколькими специализированными процессами. Другие формы IPC упрощают разделение труда между компьютерами в сети.</w:t>
      </w:r>
    </w:p>
    <w:p w14:paraId="13F9211E" w14:textId="5C458277" w:rsidR="00895C43" w:rsidRPr="006C166A" w:rsidRDefault="00895C43" w:rsidP="001C2A29">
      <w:r w:rsidRPr="00895C43">
        <w:t xml:space="preserve">Сокеты Windows </w:t>
      </w:r>
      <w:r w:rsidR="00ED4013">
        <w:t>–</w:t>
      </w:r>
      <w:r w:rsidRPr="00895C43">
        <w:t xml:space="preserve"> это независимый от протокола интерфейс. Он использует преимущества возможностей обмена данными базовых протоколов. В сокетах Windows 2 дескриптор сокета можно использовать в качестве дескриптора файлов со стандартными функциями ввода-вывода файлов.</w:t>
      </w:r>
      <w:r w:rsidR="006C166A" w:rsidRPr="006C166A">
        <w:t xml:space="preserve"> Приложение, использующее сокеты Windows, может взаимодействовать с другой реализацией сокетов в других типах систем. Однако не все поставщики услуг транспорта поддерживают все доступные варианты.</w:t>
      </w:r>
      <w:r w:rsidRPr="00895C43">
        <w:t xml:space="preserve"> </w:t>
      </w:r>
      <w:r w:rsidR="006C166A">
        <w:rPr>
          <w:lang w:val="en-US"/>
        </w:rPr>
        <w:t>C</w:t>
      </w:r>
      <w:r w:rsidRPr="00895C43">
        <w:t>океты</w:t>
      </w:r>
      <w:r w:rsidR="006C166A" w:rsidRPr="006C166A">
        <w:t xml:space="preserve"> </w:t>
      </w:r>
      <w:r w:rsidR="006C166A">
        <w:t>в</w:t>
      </w:r>
      <w:r w:rsidRPr="00895C43">
        <w:t xml:space="preserve"> Windows </w:t>
      </w:r>
      <w:r w:rsidR="00ED4013">
        <w:t>–</w:t>
      </w:r>
      <w:r w:rsidRPr="00895C43">
        <w:t xml:space="preserve"> это независимый от протокола интерфейс, поддерживающий текущие и новые возможности сети</w:t>
      </w:r>
      <w:r w:rsidR="006C166A" w:rsidRPr="006C166A">
        <w:t>.</w:t>
      </w:r>
    </w:p>
    <w:p w14:paraId="7BA033DD" w14:textId="5A7265D1" w:rsidR="001C2A29" w:rsidRDefault="00ED4013" w:rsidP="001C2A29">
      <w:r w:rsidRPr="00ED4013">
        <w:t>Начиная с сборки предварительной оценки Windows 17063, можно использовать семейство адресов сокета UNIX (AF_UNIX) в Windows для обмена данными между процессами Win32. Сокеты Unix позволяют взаимодействовать между процессами на одном компьютере</w:t>
      </w:r>
      <w:r w:rsidR="001C2A29" w:rsidRPr="001C2A29">
        <w:t xml:space="preserve"> [3]</w:t>
      </w:r>
      <w:r w:rsidR="001C2A29">
        <w:t>.</w:t>
      </w:r>
    </w:p>
    <w:p w14:paraId="02FA5E9B" w14:textId="77777777" w:rsidR="006561F9" w:rsidRPr="001C2A29" w:rsidRDefault="006561F9" w:rsidP="00EC3953"/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Pr="008D35B0" w:rsidRDefault="00CE628C" w:rsidP="00CE628C"/>
    <w:p w14:paraId="1D0EA558" w14:textId="397477AA" w:rsidR="0042769E" w:rsidRDefault="00591F8B" w:rsidP="0042769E">
      <w:r>
        <w:t>Разработанная программа представляет собой многопоточное приложение, выполняющее задачи анализа доступности портов на заданном IP-адресе. Она предназначена для сканирования диапазона портов с использованием сетевых сокетов. Основная задача программы — определить, какие порты открыты и доступны для подключения, а какие закрыты. Для этого каждый порт проверяется с помощью потоков, которые параллельно обрабатывают заданный диапазон, что повышает скорость выполнения сканирования.</w:t>
      </w:r>
    </w:p>
    <w:p w14:paraId="36E249E9" w14:textId="018074DD" w:rsidR="005C26B3" w:rsidRPr="007F16A4" w:rsidRDefault="00591F8B" w:rsidP="00852D78">
      <w:r>
        <w:t xml:space="preserve">В ходе выполнения программы пользователь вводит IP-адрес и диапазон портов для сканирования. На каждый порт создается поток, который инициирует подключение к серверу через сокет. Если соединение успешно установлено, порт считается открытым, и результат отображается в консоли. В случае ошибки подключения порт считается закрытым. Для синхронизации вывода данных в консоль используется мьютекс, что предотвращает одновременный доступ нескольких потоков к стандартному выводу и гарантирует корректное отображение результатов. Настройки тайм-аутов на отправку и получение данных реализованы через функцию </w:t>
      </w:r>
      <w:r w:rsidRPr="003D7D6F">
        <w:rPr>
          <w:rStyle w:val="HTML"/>
          <w:rFonts w:ascii="Times New Roman" w:hAnsi="Times New Roman" w:cs="Times New Roman"/>
          <w:sz w:val="28"/>
          <w:szCs w:val="28"/>
        </w:rPr>
        <w:t>setsockopt</w:t>
      </w:r>
      <w:r>
        <w:t>, что позволяет ограничить время ожидания для каждого подключения. Это особенно важно при сканировании больших диапазонов портов, так как снижает общую задержку программы на закрытых портах.</w:t>
      </w:r>
      <w:r w:rsidR="00852D78">
        <w:t xml:space="preserve"> </w:t>
      </w:r>
      <w:r w:rsidR="003D7D6F">
        <w:t xml:space="preserve">Итогом работы программы является вывод списка портов, где для каждого порта указано его состояние (открыт или закрыт). Результаты сканирования отображаются непосредственно в консоли, что позволяет оперативно анализировать сетевую активность целевого узла. </w:t>
      </w:r>
      <w:r w:rsidR="001B1AAA">
        <w:t>Результат работы программы представлен на рисунке 3.1</w:t>
      </w:r>
      <w:r w:rsidR="002E2FD1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53693387" w:rsidR="00D61FC2" w:rsidRDefault="000C3DDA" w:rsidP="00D61FC2">
      <w:pPr>
        <w:ind w:firstLine="0"/>
        <w:jc w:val="center"/>
      </w:pPr>
      <w:r w:rsidRPr="000C3DDA">
        <w:drawing>
          <wp:inline distT="0" distB="0" distL="0" distR="0" wp14:anchorId="05EAB61C" wp14:editId="534B79EC">
            <wp:extent cx="3581400" cy="150370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193" cy="15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0A2CD664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55185C56" w14:textId="4D5E9A4A" w:rsidR="00AE4B7A" w:rsidRPr="00AE4B7A" w:rsidRDefault="002E2FD1" w:rsidP="00923738">
      <w:pPr>
        <w:ind w:firstLine="0"/>
      </w:pPr>
      <w:r>
        <w:tab/>
      </w:r>
      <w:r w:rsidR="00591F8B">
        <w:t>Таким образом, данная программа демонстрирует использование технологий сетевого программирования и работы с сокетами. Она позволяет изучить основы работы с протоколом TCP, многопоточностью и синхронизацией потоков в рамках реальной задачи сканирования портов. Реализация предоставляет гибкость в выборе диапазона портов и позволяет пользователю наглядно оценить доступность сетевых ресурсов.</w:t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10E1C43B" w14:textId="77777777" w:rsidR="00414963" w:rsidRPr="0062658F" w:rsidRDefault="00414963" w:rsidP="00643DA0">
      <w:pPr>
        <w:ind w:firstLine="0"/>
        <w:rPr>
          <w:szCs w:val="28"/>
        </w:rPr>
      </w:pPr>
    </w:p>
    <w:p w14:paraId="35621506" w14:textId="4A5487F0" w:rsidR="006561F9" w:rsidRDefault="00B73988" w:rsidP="006561F9">
      <w:pPr>
        <w:ind w:firstLine="720"/>
      </w:pPr>
      <w:r w:rsidRPr="00B73988">
        <w:t xml:space="preserve">Таким образом, в </w:t>
      </w:r>
      <w:r w:rsidR="00B57EE4">
        <w:t>рамках данной лабораторной работы была разработана программа для сканирования портов на основе многопоточной обработки. Основная цель работы заключалась в изучении методов сетевого взаимодействия и организации эффективной многопоточной обработки для выполнения сетевых задач. Реализация программы позволила на практике изучить принципы создания параллельных потоков, синхронизации их работы и управления общими ресурсами, такими как консольный вывод.</w:t>
      </w:r>
    </w:p>
    <w:p w14:paraId="7729D8D5" w14:textId="1EAFC3A0" w:rsidR="006561F9" w:rsidRDefault="00591F8B" w:rsidP="006561F9">
      <w:pPr>
        <w:ind w:firstLine="720"/>
      </w:pPr>
      <w:r>
        <w:t>Разработанная программа представляет собой модель, в которой несколько потоков выполняют сетевые операции, проверяя доступность заданного диапазона портов для указанного IP-адреса. Каждый поток отвечает за попытку подключения к определенному порту, используя сетевые сокеты. В случае успешного подключения порт регистрируется как открытый, иначе он считается закрытым. Для обеспечения корректного доступа к общему ресурсу, каковым является консольный вывод, использовался объект синхронизации.</w:t>
      </w:r>
    </w:p>
    <w:p w14:paraId="3F41F88D" w14:textId="2DF51876" w:rsidR="006561F9" w:rsidRDefault="00591F8B" w:rsidP="006561F9">
      <w:pPr>
        <w:ind w:firstLine="720"/>
      </w:pPr>
      <w:r w:rsidRPr="00591F8B">
        <w:t>В ходе выполнения программы исследовались такие параметры, как размер диапазона портов, количество одновременно работающих потоков и настройка тайм-аутов для подключения. Эти параметры оказывали прямое влияние на производительность приложения и время выполнения задачи. Настройка тайм-аутов, реализованная с помощью функций Windows API, таких как setsockopt, позволила минимизировать задержки при обработке закрытых портов и оптимизировать общее время выполнения программы.</w:t>
      </w:r>
    </w:p>
    <w:p w14:paraId="3258CFE0" w14:textId="4DF75BBD" w:rsidR="002E2FD1" w:rsidRDefault="00B73988" w:rsidP="006561F9">
      <w:pPr>
        <w:ind w:firstLine="720"/>
        <w:rPr>
          <w:szCs w:val="28"/>
        </w:rPr>
      </w:pPr>
      <w:r>
        <w:t xml:space="preserve">Таким образом, </w:t>
      </w:r>
      <w:r w:rsidR="00591F8B">
        <w:t>лабораторная работа способствовала углублению знаний о принципах работы с протоколом TCP, особенностях многопоточной обработки и использовании инструментов синхронизации. Программа предоставила возможность провести анализ влияния параметров многопоточности на эффективность выполнения задачи и дала практический опыт в проектировании многопоточных приложений с использованием WinAPI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0F19F639" w:rsidR="0037680E" w:rsidRPr="001F02CE" w:rsidRDefault="0037680E" w:rsidP="0037680E">
      <w:r w:rsidRPr="00A351D2">
        <w:t xml:space="preserve">[1] </w:t>
      </w:r>
      <w:r w:rsidR="001F02CE">
        <w:rPr>
          <w:lang w:val="en-US"/>
        </w:rPr>
        <w:t>Microsoft</w:t>
      </w:r>
      <w:r w:rsidR="001F02CE" w:rsidRPr="00A351D2">
        <w:t xml:space="preserve"> </w:t>
      </w:r>
      <w:r w:rsidR="001F02CE" w:rsidRPr="00A351D2">
        <w:rPr>
          <w:szCs w:val="28"/>
        </w:rPr>
        <w:t>"</w:t>
      </w:r>
      <w:r w:rsidR="001F02CE" w:rsidRPr="001F02CE">
        <w:rPr>
          <w:rStyle w:val="ezkurwreuab5ozgtqnkl"/>
          <w:lang w:val="en-US"/>
        </w:rPr>
        <w:t>Synchronization</w:t>
      </w:r>
      <w:r w:rsidR="001F02CE" w:rsidRPr="00A351D2">
        <w:t xml:space="preserve"> </w:t>
      </w:r>
      <w:r w:rsidR="001F02CE" w:rsidRPr="001F02CE">
        <w:rPr>
          <w:rStyle w:val="ezkurwreuab5ozgtqnkl"/>
          <w:lang w:val="en-US"/>
        </w:rPr>
        <w:t>objects</w:t>
      </w:r>
      <w:r w:rsidR="001F02CE" w:rsidRPr="00A351D2">
        <w:rPr>
          <w:szCs w:val="28"/>
        </w:rPr>
        <w:t>"</w:t>
      </w:r>
      <w:r w:rsidR="001F02CE" w:rsidRPr="00A351D2">
        <w:t xml:space="preserve"> </w:t>
      </w:r>
      <w:r w:rsidR="001F02CE" w:rsidRPr="00A351D2">
        <w:rPr>
          <w:szCs w:val="28"/>
        </w:rPr>
        <w:t xml:space="preserve">– </w:t>
      </w:r>
      <w:r w:rsidR="001F02CE">
        <w:rPr>
          <w:szCs w:val="28"/>
        </w:rPr>
        <w:t>Электронный</w:t>
      </w:r>
      <w:r w:rsidR="001F02CE" w:rsidRPr="00A351D2">
        <w:rPr>
          <w:szCs w:val="28"/>
        </w:rPr>
        <w:t xml:space="preserve"> </w:t>
      </w:r>
      <w:r w:rsidR="001F02CE">
        <w:rPr>
          <w:szCs w:val="28"/>
        </w:rPr>
        <w:t>ресурс</w:t>
      </w:r>
      <w:r w:rsidR="001F02CE" w:rsidRPr="00A351D2">
        <w:rPr>
          <w:szCs w:val="28"/>
        </w:rPr>
        <w:t xml:space="preserve">. </w:t>
      </w:r>
      <w:r w:rsidR="001F02CE">
        <w:rPr>
          <w:szCs w:val="28"/>
        </w:rPr>
        <w:t xml:space="preserve">Режим доступа: </w:t>
      </w:r>
      <w:r w:rsidR="001F02CE" w:rsidRPr="001F02CE">
        <w:rPr>
          <w:szCs w:val="28"/>
        </w:rPr>
        <w:t>https://learn.microsoft.com/ru-ru/windows/win32/sync/synchronization-objects</w:t>
      </w:r>
      <w:r w:rsidR="00F74082">
        <w:rPr>
          <w:szCs w:val="28"/>
        </w:rPr>
        <w:t>.</w:t>
      </w:r>
    </w:p>
    <w:p w14:paraId="6E9305AD" w14:textId="2EA15FE3" w:rsidR="00170B4F" w:rsidRDefault="00170B4F" w:rsidP="0037680E">
      <w:r w:rsidRPr="008649BC">
        <w:t>[</w:t>
      </w:r>
      <w:r>
        <w:t>2</w:t>
      </w:r>
      <w:r w:rsidRPr="008649BC">
        <w:t>]</w:t>
      </w:r>
      <w:r>
        <w:t xml:space="preserve"> </w:t>
      </w:r>
      <w:r w:rsidR="006561F9">
        <w:t xml:space="preserve">Щупак Ю. </w:t>
      </w:r>
      <w:r w:rsidR="006561F9">
        <w:rPr>
          <w:lang w:val="en-US"/>
        </w:rPr>
        <w:t>Win</w:t>
      </w:r>
      <w:r w:rsidR="006561F9">
        <w:t xml:space="preserve">32 </w:t>
      </w:r>
      <w:r w:rsidR="006561F9">
        <w:rPr>
          <w:lang w:val="en-US"/>
        </w:rPr>
        <w:t>API</w:t>
      </w:r>
      <w:r w:rsidR="006561F9">
        <w:t xml:space="preserve">. Разработка приложений для </w:t>
      </w:r>
      <w:r w:rsidR="006561F9">
        <w:rPr>
          <w:lang w:val="en-US"/>
        </w:rPr>
        <w:t>Windows</w:t>
      </w:r>
      <w:r w:rsidR="006561F9">
        <w:t>. – СПб: Питер, 2008. – 592 с.</w:t>
      </w:r>
    </w:p>
    <w:p w14:paraId="26A1F063" w14:textId="23D9FB20" w:rsidR="00FF763A" w:rsidRPr="001F02CE" w:rsidRDefault="00170B4F" w:rsidP="00FF763A">
      <w:r w:rsidRPr="00FF763A">
        <w:t>[3</w:t>
      </w:r>
      <w:r w:rsidR="0037680E" w:rsidRPr="00FF763A">
        <w:t xml:space="preserve">] </w:t>
      </w:r>
      <w:r w:rsidR="003962E9">
        <w:rPr>
          <w:szCs w:val="28"/>
          <w:lang w:val="en-US"/>
        </w:rPr>
        <w:t>Microsoft</w:t>
      </w:r>
      <w:r w:rsidR="00FF763A" w:rsidRPr="00FF763A">
        <w:rPr>
          <w:szCs w:val="28"/>
        </w:rPr>
        <w:t xml:space="preserve"> 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Взаимодействие </w:t>
      </w:r>
      <w:r w:rsidR="008D35B0">
        <w:rPr>
          <w:szCs w:val="28"/>
        </w:rPr>
        <w:t>процессов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 </w:t>
      </w:r>
      <w:r w:rsidR="003962E9" w:rsidRPr="00FF763A">
        <w:rPr>
          <w:szCs w:val="28"/>
        </w:rPr>
        <w:t xml:space="preserve">– </w:t>
      </w:r>
      <w:r w:rsidR="003962E9" w:rsidRPr="00671AE8">
        <w:rPr>
          <w:szCs w:val="28"/>
        </w:rPr>
        <w:t>Электронный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ресурс</w:t>
      </w:r>
      <w:r w:rsidR="003962E9" w:rsidRPr="00FF763A">
        <w:rPr>
          <w:szCs w:val="28"/>
        </w:rPr>
        <w:t>.</w:t>
      </w:r>
      <w:r w:rsidR="00FF763A" w:rsidRPr="00FF763A">
        <w:rPr>
          <w:szCs w:val="28"/>
        </w:rPr>
        <w:t xml:space="preserve"> </w:t>
      </w:r>
      <w:r w:rsidR="003962E9" w:rsidRPr="00671AE8">
        <w:rPr>
          <w:szCs w:val="28"/>
        </w:rPr>
        <w:t>Режим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доступа</w:t>
      </w:r>
      <w:r w:rsidR="003962E9" w:rsidRPr="00FF763A">
        <w:rPr>
          <w:szCs w:val="28"/>
        </w:rPr>
        <w:t xml:space="preserve">: </w:t>
      </w:r>
      <w:r w:rsidR="00FF763A" w:rsidRPr="001F02CE">
        <w:rPr>
          <w:szCs w:val="28"/>
        </w:rPr>
        <w:t>https://learn.microsoft.com/ru-ru/windows/win32/sync/synchronization-objects</w:t>
      </w:r>
      <w:r w:rsidR="00D87BDF">
        <w:rPr>
          <w:szCs w:val="28"/>
        </w:rPr>
        <w:t>.</w:t>
      </w:r>
    </w:p>
    <w:p w14:paraId="55D7F1B9" w14:textId="2D8FC548" w:rsidR="0037680E" w:rsidRPr="00FF763A" w:rsidRDefault="0037680E" w:rsidP="0071399D"/>
    <w:p w14:paraId="584BECDA" w14:textId="2E6552AE" w:rsidR="00B40191" w:rsidRPr="00FF763A" w:rsidRDefault="00B40191" w:rsidP="0037680E">
      <w:r w:rsidRPr="00FF763A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4ED689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52D298B6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sock2.h&gt;</w:t>
      </w:r>
    </w:p>
    <w:p w14:paraId="743963F1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s2tcpip.h&gt;</w:t>
      </w:r>
    </w:p>
    <w:p w14:paraId="58BC0EFC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4197ABE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72AA3B91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mutex&gt;</w:t>
      </w:r>
    </w:p>
    <w:p w14:paraId="07BC1F8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712C05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pragma comment(lib, "ws2_32.lib")</w:t>
      </w:r>
    </w:p>
    <w:p w14:paraId="0569567F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52802E8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utex consoleMutex;</w:t>
      </w:r>
    </w:p>
    <w:p w14:paraId="5B043DA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CBEBC96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scanPort(const std::string&amp; ip, int port)</w:t>
      </w:r>
    </w:p>
    <w:p w14:paraId="4C559CCF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0B6D94A2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OCKET sock = socket(AF_INET, SOCK_STREAM, IPPROTO_TCP);</w:t>
      </w:r>
    </w:p>
    <w:p w14:paraId="05EBBFC1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sock == INVALID_SOCKET)</w:t>
      </w:r>
    </w:p>
    <w:p w14:paraId="40280BB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5B56DCC0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err &lt;&lt; "Error creating socket: " &lt;&lt; WSAGetLastError() &lt;&lt; std::endl;</w:t>
      </w:r>
    </w:p>
    <w:p w14:paraId="2E5F8718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21CE794A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90FCFFF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EAB2162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ockaddr_in server;</w:t>
      </w:r>
    </w:p>
    <w:p w14:paraId="462C8BD6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erver.sin_family = AF_INET;</w:t>
      </w:r>
    </w:p>
    <w:p w14:paraId="35FD656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erver.sin_port = htons(port);</w:t>
      </w:r>
    </w:p>
    <w:p w14:paraId="552850B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et_pton(AF_INET, ip.c_str(), &amp;server.sin_addr);</w:t>
      </w:r>
    </w:p>
    <w:p w14:paraId="06ADB26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A21A8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timeout = 100;</w:t>
      </w:r>
    </w:p>
    <w:p w14:paraId="75E038E1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etsockopt(sock, SOL_SOCKET, SO_SNDTIMEO, (const char*)&amp;timeout, sizeof(timeout));</w:t>
      </w:r>
    </w:p>
    <w:p w14:paraId="35F30467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etsockopt(sock, SOL_SOCKET, SO_RCVTIMEO, (const char*)&amp;timeout, sizeof(timeout));</w:t>
      </w:r>
    </w:p>
    <w:p w14:paraId="46FCB637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7E72ACE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connect(sock, (sockaddr*)&amp;server, sizeof(server)) == SOCKET_ERROR)</w:t>
      </w:r>
    </w:p>
    <w:p w14:paraId="2A61FDF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0C590AD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lock_guard&lt;std::mutex&gt; lock(consoleMutex);</w:t>
      </w:r>
    </w:p>
    <w:p w14:paraId="4F014AE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Port " &lt;&lt; port &lt;&lt; " is closed." &lt;&lt; std::endl;</w:t>
      </w:r>
    </w:p>
    <w:p w14:paraId="7FA311E6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DF2952C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</w:t>
      </w:r>
    </w:p>
    <w:p w14:paraId="4E51931F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2A85F9CF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lock_guard&lt;std::mutex&gt; lock(consoleMutex);</w:t>
      </w:r>
    </w:p>
    <w:p w14:paraId="70CD431A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Port " &lt;&lt; port &lt;&lt; " is open." &lt;&lt; std::endl;</w:t>
      </w:r>
    </w:p>
    <w:p w14:paraId="0D94328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9636F70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B6E1F8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losesocket(sock);</w:t>
      </w:r>
    </w:p>
    <w:p w14:paraId="7107CF77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3AF0968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08BA50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in()</w:t>
      </w:r>
    </w:p>
    <w:p w14:paraId="52E07F9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098C308F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SADATA wsaData;</w:t>
      </w:r>
    </w:p>
    <w:p w14:paraId="622F89D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WSAStartup(MAKEWORD(2, 2), &amp;wsaData) != 0)</w:t>
      </w:r>
    </w:p>
    <w:p w14:paraId="54C8815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2B166D80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err &lt;&lt; "WSAStartup failed: " &lt;&lt; WSAGetLastError() &lt;&lt; std::endl;</w:t>
      </w:r>
    </w:p>
    <w:p w14:paraId="16739641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6B57EB6A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6EF3D5E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11FC5D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string ip;</w:t>
      </w:r>
    </w:p>
    <w:p w14:paraId="240B64FD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Enter IP address to scan: ";</w:t>
      </w:r>
    </w:p>
    <w:p w14:paraId="642DF248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std::cin &gt;&gt; ip;</w:t>
      </w:r>
    </w:p>
    <w:p w14:paraId="51B4B316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C47214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startPort, endPort;</w:t>
      </w:r>
    </w:p>
    <w:p w14:paraId="6FD50CF7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Enter start port: ";</w:t>
      </w:r>
    </w:p>
    <w:p w14:paraId="5B5F4DF3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in &gt;&gt; startPort;</w:t>
      </w:r>
    </w:p>
    <w:p w14:paraId="723E449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Enter end port: ";</w:t>
      </w:r>
    </w:p>
    <w:p w14:paraId="59DAECA3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in &gt;&gt; endPort;</w:t>
      </w:r>
    </w:p>
    <w:p w14:paraId="3EB50CA5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B2F134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startPort &lt; 1 || endPort &gt; 65535 || startPort &gt; endPort)</w:t>
      </w:r>
    </w:p>
    <w:p w14:paraId="65DC3ADE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4CCB54D4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err &lt;&lt; "Invalid port range." &lt;&lt; std::endl;</w:t>
      </w:r>
    </w:p>
    <w:p w14:paraId="2F821E5C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SACleanup();</w:t>
      </w:r>
    </w:p>
    <w:p w14:paraId="2DD384FE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26A1C863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79135B7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8C6665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thread&gt; threads;</w:t>
      </w:r>
    </w:p>
    <w:p w14:paraId="3E515F5D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port = startPort; port &lt;= endPort; ++port)</w:t>
      </w:r>
    </w:p>
    <w:p w14:paraId="52C4565D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513216FC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s.emplace_back(scanPort, ip, port);</w:t>
      </w:r>
    </w:p>
    <w:p w14:paraId="09A89C4A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4807516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F189B4A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thread : threads)</w:t>
      </w:r>
    </w:p>
    <w:p w14:paraId="1E0A5EF8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0EEA17F4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.join();</w:t>
      </w:r>
    </w:p>
    <w:p w14:paraId="45A5A689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F2A6C3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DF4949B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SACleanup();</w:t>
      </w:r>
    </w:p>
    <w:p w14:paraId="6AF5CB42" w14:textId="77777777" w:rsidR="00591F8B" w:rsidRPr="00591F8B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5313F016" w14:textId="728391B8" w:rsidR="00923738" w:rsidRPr="009C75EC" w:rsidRDefault="00591F8B" w:rsidP="00591F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91F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923738" w:rsidRPr="009C75EC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BA43" w14:textId="77777777" w:rsidR="005F01D8" w:rsidRDefault="005F01D8" w:rsidP="00B40191">
      <w:r>
        <w:separator/>
      </w:r>
    </w:p>
  </w:endnote>
  <w:endnote w:type="continuationSeparator" w:id="0">
    <w:p w14:paraId="5D90DBD3" w14:textId="77777777" w:rsidR="005F01D8" w:rsidRDefault="005F01D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ED320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9">
          <w:rPr>
            <w:noProof/>
          </w:rPr>
          <w:t>7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8002" w14:textId="77777777" w:rsidR="005F01D8" w:rsidRDefault="005F01D8" w:rsidP="00B40191">
      <w:r>
        <w:separator/>
      </w:r>
    </w:p>
  </w:footnote>
  <w:footnote w:type="continuationSeparator" w:id="0">
    <w:p w14:paraId="3EBED483" w14:textId="77777777" w:rsidR="005F01D8" w:rsidRDefault="005F01D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43C46"/>
    <w:rsid w:val="00082BF6"/>
    <w:rsid w:val="000C3DDA"/>
    <w:rsid w:val="000E0B49"/>
    <w:rsid w:val="000E4C0C"/>
    <w:rsid w:val="00123D48"/>
    <w:rsid w:val="001273FF"/>
    <w:rsid w:val="001379A7"/>
    <w:rsid w:val="001441B8"/>
    <w:rsid w:val="00154440"/>
    <w:rsid w:val="00170B4F"/>
    <w:rsid w:val="00181FCD"/>
    <w:rsid w:val="001B1AAA"/>
    <w:rsid w:val="001C2A29"/>
    <w:rsid w:val="001D1505"/>
    <w:rsid w:val="001F02CE"/>
    <w:rsid w:val="001F6315"/>
    <w:rsid w:val="00213371"/>
    <w:rsid w:val="002955D5"/>
    <w:rsid w:val="002B6C2D"/>
    <w:rsid w:val="002E2FD1"/>
    <w:rsid w:val="00311DCA"/>
    <w:rsid w:val="00313363"/>
    <w:rsid w:val="00327B1D"/>
    <w:rsid w:val="00373297"/>
    <w:rsid w:val="0037680E"/>
    <w:rsid w:val="00390A9A"/>
    <w:rsid w:val="00391123"/>
    <w:rsid w:val="00395B7E"/>
    <w:rsid w:val="003962E9"/>
    <w:rsid w:val="003B428F"/>
    <w:rsid w:val="003B5831"/>
    <w:rsid w:val="003C7C8A"/>
    <w:rsid w:val="003D7D6F"/>
    <w:rsid w:val="003E3890"/>
    <w:rsid w:val="003E7BEE"/>
    <w:rsid w:val="0040519C"/>
    <w:rsid w:val="00414963"/>
    <w:rsid w:val="00414F18"/>
    <w:rsid w:val="0041731D"/>
    <w:rsid w:val="004232E0"/>
    <w:rsid w:val="00424D7A"/>
    <w:rsid w:val="0042769E"/>
    <w:rsid w:val="00450A03"/>
    <w:rsid w:val="004B2168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91F8B"/>
    <w:rsid w:val="00592412"/>
    <w:rsid w:val="00595170"/>
    <w:rsid w:val="005A09AB"/>
    <w:rsid w:val="005B14B9"/>
    <w:rsid w:val="005B2E8D"/>
    <w:rsid w:val="005B7D72"/>
    <w:rsid w:val="005C26B3"/>
    <w:rsid w:val="005C6A97"/>
    <w:rsid w:val="005E040A"/>
    <w:rsid w:val="005F01D8"/>
    <w:rsid w:val="005F5CCE"/>
    <w:rsid w:val="00622CF5"/>
    <w:rsid w:val="00626090"/>
    <w:rsid w:val="0062658F"/>
    <w:rsid w:val="00631D26"/>
    <w:rsid w:val="00643DA0"/>
    <w:rsid w:val="00645FDA"/>
    <w:rsid w:val="006561F9"/>
    <w:rsid w:val="006613FC"/>
    <w:rsid w:val="0067030F"/>
    <w:rsid w:val="006A096D"/>
    <w:rsid w:val="006C166A"/>
    <w:rsid w:val="006C6855"/>
    <w:rsid w:val="006D43D8"/>
    <w:rsid w:val="006E1EC5"/>
    <w:rsid w:val="006F5DEE"/>
    <w:rsid w:val="006F6066"/>
    <w:rsid w:val="006F6BDD"/>
    <w:rsid w:val="0071399D"/>
    <w:rsid w:val="00721BE3"/>
    <w:rsid w:val="00723E62"/>
    <w:rsid w:val="00726DD5"/>
    <w:rsid w:val="00747E27"/>
    <w:rsid w:val="0075712A"/>
    <w:rsid w:val="007A07CF"/>
    <w:rsid w:val="007D66A9"/>
    <w:rsid w:val="007F16A4"/>
    <w:rsid w:val="00815DEB"/>
    <w:rsid w:val="0084040B"/>
    <w:rsid w:val="00852D78"/>
    <w:rsid w:val="00853EF0"/>
    <w:rsid w:val="008649BC"/>
    <w:rsid w:val="00867B4A"/>
    <w:rsid w:val="00881F2B"/>
    <w:rsid w:val="008841CD"/>
    <w:rsid w:val="00895C43"/>
    <w:rsid w:val="008B2622"/>
    <w:rsid w:val="008D0829"/>
    <w:rsid w:val="008D35B0"/>
    <w:rsid w:val="008E7AC9"/>
    <w:rsid w:val="00915CE2"/>
    <w:rsid w:val="00923738"/>
    <w:rsid w:val="00923A3F"/>
    <w:rsid w:val="0093780A"/>
    <w:rsid w:val="009478D3"/>
    <w:rsid w:val="00951FB0"/>
    <w:rsid w:val="00960ED2"/>
    <w:rsid w:val="00975FA8"/>
    <w:rsid w:val="009778C9"/>
    <w:rsid w:val="0099023B"/>
    <w:rsid w:val="009C608F"/>
    <w:rsid w:val="009C75EC"/>
    <w:rsid w:val="009D4243"/>
    <w:rsid w:val="009E4009"/>
    <w:rsid w:val="009E7694"/>
    <w:rsid w:val="00A070ED"/>
    <w:rsid w:val="00A15258"/>
    <w:rsid w:val="00A351D2"/>
    <w:rsid w:val="00A50A95"/>
    <w:rsid w:val="00A5532C"/>
    <w:rsid w:val="00A56439"/>
    <w:rsid w:val="00A76FF2"/>
    <w:rsid w:val="00A94187"/>
    <w:rsid w:val="00A97423"/>
    <w:rsid w:val="00AA0ED4"/>
    <w:rsid w:val="00AB30A2"/>
    <w:rsid w:val="00AB32E7"/>
    <w:rsid w:val="00AD6F9C"/>
    <w:rsid w:val="00AE4B7A"/>
    <w:rsid w:val="00AF689A"/>
    <w:rsid w:val="00AF68C0"/>
    <w:rsid w:val="00B164A7"/>
    <w:rsid w:val="00B16EBB"/>
    <w:rsid w:val="00B40191"/>
    <w:rsid w:val="00B4718E"/>
    <w:rsid w:val="00B57EE4"/>
    <w:rsid w:val="00B57FDD"/>
    <w:rsid w:val="00B73988"/>
    <w:rsid w:val="00B748D1"/>
    <w:rsid w:val="00B82EE6"/>
    <w:rsid w:val="00BC1FF0"/>
    <w:rsid w:val="00BF3145"/>
    <w:rsid w:val="00C06B55"/>
    <w:rsid w:val="00C2640F"/>
    <w:rsid w:val="00C37DE1"/>
    <w:rsid w:val="00C4796E"/>
    <w:rsid w:val="00C5136C"/>
    <w:rsid w:val="00C51E66"/>
    <w:rsid w:val="00C800B1"/>
    <w:rsid w:val="00C8417B"/>
    <w:rsid w:val="00C85DFE"/>
    <w:rsid w:val="00CA52BD"/>
    <w:rsid w:val="00CA537F"/>
    <w:rsid w:val="00CB54D8"/>
    <w:rsid w:val="00CE07AA"/>
    <w:rsid w:val="00CE628C"/>
    <w:rsid w:val="00D12C19"/>
    <w:rsid w:val="00D4460F"/>
    <w:rsid w:val="00D46EE1"/>
    <w:rsid w:val="00D61FC2"/>
    <w:rsid w:val="00D70D30"/>
    <w:rsid w:val="00D7232B"/>
    <w:rsid w:val="00D87BDF"/>
    <w:rsid w:val="00D97D71"/>
    <w:rsid w:val="00E1245D"/>
    <w:rsid w:val="00E32A33"/>
    <w:rsid w:val="00E4401B"/>
    <w:rsid w:val="00E44BEB"/>
    <w:rsid w:val="00E638C5"/>
    <w:rsid w:val="00E7005E"/>
    <w:rsid w:val="00E74C3D"/>
    <w:rsid w:val="00EA4F37"/>
    <w:rsid w:val="00EA5DD2"/>
    <w:rsid w:val="00EA6380"/>
    <w:rsid w:val="00EC3953"/>
    <w:rsid w:val="00ED4013"/>
    <w:rsid w:val="00F04D1F"/>
    <w:rsid w:val="00F323E0"/>
    <w:rsid w:val="00F74082"/>
    <w:rsid w:val="00F74763"/>
    <w:rsid w:val="00FB30F6"/>
    <w:rsid w:val="00FB39A1"/>
    <w:rsid w:val="00FC62C3"/>
    <w:rsid w:val="00FF1C98"/>
    <w:rsid w:val="00FF422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1F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D0E-0387-4962-BB14-256D51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ксим Снежко</cp:lastModifiedBy>
  <cp:revision>41</cp:revision>
  <dcterms:created xsi:type="dcterms:W3CDTF">2024-10-20T14:32:00Z</dcterms:created>
  <dcterms:modified xsi:type="dcterms:W3CDTF">2024-12-09T08:02:00Z</dcterms:modified>
</cp:coreProperties>
</file>